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podzim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620AF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</w:p>
    <w:p w:rsidR="00342074" w:rsidRDefault="00342074" w:rsidP="000C5EAB"/>
    <w:tbl>
      <w:tblPr>
        <w:tblW w:w="9760" w:type="dxa"/>
        <w:tblInd w:w="-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141"/>
        <w:gridCol w:w="700"/>
        <w:gridCol w:w="940"/>
        <w:gridCol w:w="660"/>
        <w:gridCol w:w="1019"/>
      </w:tblGrid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.9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5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10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okolíc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EKOTEA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rel dorost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Žabař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  <w:tr w:rsidR="00620AFD" w:rsidRPr="00620AFD" w:rsidTr="00620AFD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11.2021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AFD" w:rsidRPr="00620AFD" w:rsidRDefault="00620AFD" w:rsidP="00620AF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620AFD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0:0</w:t>
            </w:r>
          </w:p>
        </w:tc>
      </w:tr>
    </w:tbl>
    <w:p w:rsidR="00E7640C" w:rsidRDefault="00E7640C" w:rsidP="000C5EAB"/>
    <w:p w:rsidR="00E80BF5" w:rsidRDefault="00E80BF5" w:rsidP="000C5EAB"/>
    <w:p w:rsidR="00E80BF5" w:rsidRDefault="00E80BF5" w:rsidP="000C5EAB">
      <w:bookmarkStart w:id="0" w:name="_GoBack"/>
      <w:bookmarkEnd w:id="0"/>
    </w:p>
    <w:sectPr w:rsidR="00E80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57761"/>
    <w:rsid w:val="00082145"/>
    <w:rsid w:val="000C5EAB"/>
    <w:rsid w:val="00122A50"/>
    <w:rsid w:val="0019399C"/>
    <w:rsid w:val="001B73C8"/>
    <w:rsid w:val="002178E5"/>
    <w:rsid w:val="00342074"/>
    <w:rsid w:val="00521855"/>
    <w:rsid w:val="005A6F67"/>
    <w:rsid w:val="005A6F72"/>
    <w:rsid w:val="006070D8"/>
    <w:rsid w:val="00620AFD"/>
    <w:rsid w:val="006615D8"/>
    <w:rsid w:val="008043C7"/>
    <w:rsid w:val="009E2573"/>
    <w:rsid w:val="00A042A6"/>
    <w:rsid w:val="00A7422E"/>
    <w:rsid w:val="00BA203A"/>
    <w:rsid w:val="00C5226B"/>
    <w:rsid w:val="00CF52BC"/>
    <w:rsid w:val="00DF1955"/>
    <w:rsid w:val="00E7640C"/>
    <w:rsid w:val="00E80BF5"/>
    <w:rsid w:val="00F161C8"/>
    <w:rsid w:val="00F5364D"/>
    <w:rsid w:val="00F7307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30F5-069B-4226-9932-4698DE86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25</cp:revision>
  <dcterms:created xsi:type="dcterms:W3CDTF">2016-11-18T23:23:00Z</dcterms:created>
  <dcterms:modified xsi:type="dcterms:W3CDTF">2021-08-15T15:09:00Z</dcterms:modified>
</cp:coreProperties>
</file>